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3"/>
      </w:tblGrid>
      <w:tr w:rsidR="0008396D" w14:paraId="31448C1A" w14:textId="77777777" w:rsidTr="00AB2C04">
        <w:trPr>
          <w:trHeight w:val="563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600AEB8" w14:textId="77777777" w:rsidR="0008396D" w:rsidRDefault="0008396D" w:rsidP="00247204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533B9EB6" w14:textId="4CA70B4B" w:rsidR="0008396D" w:rsidRPr="00F93AC6" w:rsidRDefault="001454F9" w:rsidP="00F93A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</w:t>
            </w:r>
            <w:r w:rsidR="005A3853">
              <w:rPr>
                <w:rFonts w:asciiTheme="majorEastAsia" w:eastAsiaTheme="majorEastAsia" w:hAnsiTheme="majorEastAsia" w:hint="eastAsia"/>
              </w:rPr>
              <w:t>9</w:t>
            </w:r>
            <w:r w:rsidR="00F93AC6" w:rsidRPr="00F93AC6">
              <w:rPr>
                <w:rFonts w:asciiTheme="majorEastAsia" w:eastAsiaTheme="majorEastAsia" w:hAnsiTheme="majorEastAsia" w:hint="eastAsia"/>
              </w:rPr>
              <w:t>助産学専攻科</w:t>
            </w:r>
          </w:p>
        </w:tc>
      </w:tr>
      <w:tr w:rsidR="00F93AC6" w14:paraId="488BF203" w14:textId="77777777" w:rsidTr="00AB2C04">
        <w:trPr>
          <w:trHeight w:val="59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DBF8F13" w14:textId="77777777" w:rsidR="00F93AC6" w:rsidRDefault="00F93AC6" w:rsidP="00F93AC6">
            <w:pPr>
              <w:spacing w:line="2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28E08646" w14:textId="77777777" w:rsidR="00F93AC6" w:rsidRDefault="00F93AC6" w:rsidP="00F93AC6">
            <w:pPr>
              <w:spacing w:line="20" w:lineRule="exact"/>
              <w:rPr>
                <w:rFonts w:eastAsia="ＭＳ Ｐゴシック"/>
              </w:rPr>
            </w:pPr>
          </w:p>
        </w:tc>
      </w:tr>
      <w:tr w:rsidR="00F93AC6" w14:paraId="6949B9D6" w14:textId="77777777" w:rsidTr="00F93AC6">
        <w:trPr>
          <w:trHeight w:val="563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03AFA" w14:textId="77777777" w:rsidR="00F93AC6" w:rsidRDefault="00F93AC6" w:rsidP="00F93AC6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受験番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735326" w14:textId="77777777" w:rsidR="00F93AC6" w:rsidRDefault="00F93AC6" w:rsidP="00F93AC6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※</w:t>
            </w:r>
          </w:p>
        </w:tc>
      </w:tr>
    </w:tbl>
    <w:p w14:paraId="4C6B2933" w14:textId="77777777" w:rsidR="0008396D" w:rsidRPr="00F93AC6" w:rsidRDefault="0008396D" w:rsidP="00915B63">
      <w:pPr>
        <w:spacing w:line="160" w:lineRule="atLeast"/>
        <w:jc w:val="center"/>
        <w:rPr>
          <w:sz w:val="16"/>
        </w:rPr>
      </w:pPr>
      <w:r w:rsidRPr="005A3853">
        <w:rPr>
          <w:rFonts w:eastAsia="ＭＳ Ｐゴシック" w:hint="eastAsia"/>
          <w:spacing w:val="279"/>
          <w:kern w:val="0"/>
          <w:sz w:val="32"/>
          <w:fitText w:val="3832" w:id="1956794112"/>
        </w:rPr>
        <w:t>志望理由</w:t>
      </w:r>
      <w:r w:rsidRPr="005A3853">
        <w:rPr>
          <w:rFonts w:eastAsia="ＭＳ Ｐゴシック" w:hint="eastAsia"/>
          <w:kern w:val="0"/>
          <w:sz w:val="32"/>
          <w:fitText w:val="3832" w:id="195679411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643"/>
        <w:gridCol w:w="1058"/>
        <w:gridCol w:w="599"/>
        <w:gridCol w:w="1128"/>
        <w:gridCol w:w="567"/>
        <w:gridCol w:w="1249"/>
      </w:tblGrid>
      <w:tr w:rsidR="0052432F" w14:paraId="3BF5E04E" w14:textId="77777777" w:rsidTr="00AB2C04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56EE" w14:textId="77777777" w:rsidR="0052432F" w:rsidRPr="00F93AC6" w:rsidRDefault="0052432F" w:rsidP="0052432F">
            <w:pPr>
              <w:jc w:val="center"/>
              <w:rPr>
                <w:szCs w:val="24"/>
              </w:rPr>
            </w:pPr>
            <w:r w:rsidRPr="0059088F">
              <w:rPr>
                <w:rFonts w:hint="eastAsia"/>
                <w:spacing w:val="40"/>
                <w:kern w:val="0"/>
                <w:szCs w:val="24"/>
                <w:fitText w:val="1200" w:id="-2038708480"/>
              </w:rPr>
              <w:t>募集区</w:t>
            </w:r>
            <w:r w:rsidRPr="0059088F">
              <w:rPr>
                <w:rFonts w:hint="eastAsia"/>
                <w:kern w:val="0"/>
                <w:szCs w:val="24"/>
                <w:fitText w:val="1200" w:id="-2038708480"/>
              </w:rPr>
              <w:t>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BB44A" w14:textId="77777777" w:rsidR="0052432F" w:rsidRPr="0059088F" w:rsidRDefault="00A85FD1" w:rsidP="00A85FD1">
            <w:pPr>
              <w:jc w:val="left"/>
              <w:rPr>
                <w:rFonts w:asciiTheme="majorEastAsia" w:eastAsiaTheme="majorEastAsia" w:hAnsiTheme="majorEastAsia"/>
              </w:rPr>
            </w:pPr>
            <w:r w:rsidRPr="0059088F">
              <w:rPr>
                <w:rFonts w:asciiTheme="majorEastAsia" w:eastAsiaTheme="majorEastAsia" w:hAnsiTheme="majorEastAsia" w:hint="eastAsia"/>
                <w:sz w:val="18"/>
                <w:szCs w:val="18"/>
              </w:rPr>
              <w:t>志望先に</w:t>
            </w:r>
            <w:r w:rsidR="0052432F" w:rsidRPr="0059088F">
              <w:rPr>
                <w:rFonts w:asciiTheme="majorEastAsia" w:eastAsiaTheme="majorEastAsia" w:hAnsiTheme="majorEastAsia" w:hint="eastAsia"/>
                <w:sz w:val="18"/>
                <w:szCs w:val="18"/>
              </w:rPr>
              <w:t>○を</w:t>
            </w:r>
            <w:r w:rsidR="00AB2C04" w:rsidRPr="0059088F">
              <w:rPr>
                <w:rFonts w:asciiTheme="majorEastAsia" w:eastAsiaTheme="majorEastAsia" w:hAnsiTheme="majorEastAsia" w:hint="eastAsia"/>
                <w:sz w:val="18"/>
                <w:szCs w:val="18"/>
              </w:rPr>
              <w:t>付け</w:t>
            </w:r>
            <w:r w:rsidR="0052432F" w:rsidRPr="0059088F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。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57D04DD4" w14:textId="77777777" w:rsidR="0052432F" w:rsidRPr="00F93AC6" w:rsidRDefault="0052432F" w:rsidP="005243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  <w:vAlign w:val="center"/>
          </w:tcPr>
          <w:p w14:paraId="6D469AC6" w14:textId="77777777" w:rsidR="0052432F" w:rsidRPr="00DB62BE" w:rsidRDefault="0052432F" w:rsidP="00DB62BE">
            <w:pPr>
              <w:ind w:rightChars="15" w:right="3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9088F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-1556408574"/>
              </w:rPr>
              <w:t>一般</w:t>
            </w:r>
            <w:r w:rsidRPr="0059088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-1556408574"/>
              </w:rPr>
              <w:t>枠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48AC9930" w14:textId="77777777" w:rsidR="0052432F" w:rsidRPr="00DB62BE" w:rsidRDefault="0052432F" w:rsidP="005243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4" w:space="0" w:color="auto"/>
            </w:tcBorders>
            <w:vAlign w:val="center"/>
          </w:tcPr>
          <w:p w14:paraId="207D98A3" w14:textId="77777777" w:rsidR="0052432F" w:rsidRPr="00DB62BE" w:rsidRDefault="0052432F" w:rsidP="005243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9088F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-1556408575"/>
              </w:rPr>
              <w:t>本学</w:t>
            </w:r>
            <w:r w:rsidRPr="0059088F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-1556408575"/>
              </w:rPr>
              <w:t>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0D5562A9" w14:textId="77777777" w:rsidR="0052432F" w:rsidRPr="00DB62BE" w:rsidRDefault="0052432F" w:rsidP="005243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14:paraId="1FB69EC6" w14:textId="77777777" w:rsidR="0052432F" w:rsidRPr="00DB62BE" w:rsidRDefault="0052432F" w:rsidP="005243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9088F">
              <w:rPr>
                <w:rFonts w:asciiTheme="minorEastAsia" w:eastAsiaTheme="minorEastAsia" w:hAnsiTheme="minorEastAsia" w:hint="eastAsia"/>
                <w:w w:val="80"/>
                <w:kern w:val="0"/>
                <w:sz w:val="21"/>
                <w:szCs w:val="21"/>
                <w:fitText w:val="840" w:id="-1556408576"/>
              </w:rPr>
              <w:t>広島県内枠</w:t>
            </w:r>
          </w:p>
        </w:tc>
      </w:tr>
      <w:tr w:rsidR="0052432F" w14:paraId="38EFCF6D" w14:textId="77777777" w:rsidTr="00AB2C04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AEA06" w14:textId="77777777" w:rsidR="0052432F" w:rsidRPr="00F93AC6" w:rsidRDefault="0052432F" w:rsidP="0052432F">
            <w:pPr>
              <w:jc w:val="center"/>
              <w:rPr>
                <w:szCs w:val="24"/>
              </w:rPr>
            </w:pPr>
            <w:r w:rsidRPr="00F93AC6">
              <w:rPr>
                <w:rFonts w:hint="eastAsia"/>
                <w:spacing w:val="40"/>
                <w:kern w:val="0"/>
                <w:szCs w:val="24"/>
                <w:fitText w:val="1199" w:id="1956793346"/>
              </w:rPr>
              <w:t>フリガ</w:t>
            </w:r>
            <w:r w:rsidRPr="00F93AC6">
              <w:rPr>
                <w:rFonts w:hint="eastAsia"/>
                <w:kern w:val="0"/>
                <w:szCs w:val="24"/>
                <w:fitText w:val="1199" w:id="1956793346"/>
              </w:rPr>
              <w:t>ナ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0D247" w14:textId="77777777" w:rsidR="0052432F" w:rsidRPr="00C17616" w:rsidRDefault="0052432F" w:rsidP="0052432F">
            <w:pPr>
              <w:jc w:val="center"/>
              <w:rPr>
                <w:sz w:val="21"/>
                <w:szCs w:val="21"/>
              </w:rPr>
            </w:pPr>
          </w:p>
        </w:tc>
      </w:tr>
      <w:tr w:rsidR="0052432F" w14:paraId="405946DA" w14:textId="77777777" w:rsidTr="00AB2C04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612" w14:textId="77777777" w:rsidR="0052432F" w:rsidRPr="00F93AC6" w:rsidRDefault="0052432F" w:rsidP="0052432F">
            <w:pPr>
              <w:jc w:val="center"/>
              <w:rPr>
                <w:szCs w:val="24"/>
              </w:rPr>
            </w:pPr>
            <w:r w:rsidRPr="00F93AC6">
              <w:rPr>
                <w:rFonts w:hint="eastAsia"/>
                <w:szCs w:val="24"/>
              </w:rPr>
              <w:t>志願者氏名</w:t>
            </w:r>
          </w:p>
        </w:tc>
        <w:tc>
          <w:tcPr>
            <w:tcW w:w="793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9B2" w14:textId="77777777" w:rsidR="0052432F" w:rsidRDefault="0052432F" w:rsidP="0052432F">
            <w:pPr>
              <w:jc w:val="center"/>
            </w:pPr>
          </w:p>
        </w:tc>
      </w:tr>
    </w:tbl>
    <w:p w14:paraId="3BFFF655" w14:textId="77777777" w:rsidR="0008396D" w:rsidRDefault="0008396D" w:rsidP="00F93AC6">
      <w:pPr>
        <w:spacing w:line="240" w:lineRule="exact"/>
        <w:rPr>
          <w:w w:val="150"/>
          <w:sz w:val="16"/>
          <w:szCs w:val="16"/>
        </w:rPr>
      </w:pPr>
    </w:p>
    <w:p w14:paraId="6599EC40" w14:textId="77777777" w:rsidR="005F1EFE" w:rsidRPr="0059088F" w:rsidRDefault="00353091" w:rsidP="00F93AC6">
      <w:pPr>
        <w:spacing w:line="240" w:lineRule="exact"/>
        <w:rPr>
          <w:rFonts w:asciiTheme="majorEastAsia" w:eastAsiaTheme="majorEastAsia" w:hAnsiTheme="majorEastAsia"/>
          <w:szCs w:val="24"/>
        </w:rPr>
      </w:pPr>
      <w:r w:rsidRPr="0059088F">
        <w:rPr>
          <w:rFonts w:asciiTheme="majorEastAsia" w:eastAsiaTheme="majorEastAsia" w:hAnsiTheme="majorEastAsia" w:hint="eastAsia"/>
          <w:szCs w:val="24"/>
        </w:rPr>
        <w:t>助産学専攻科</w:t>
      </w:r>
      <w:r w:rsidR="005F1EFE" w:rsidRPr="0059088F">
        <w:rPr>
          <w:rFonts w:asciiTheme="majorEastAsia" w:eastAsiaTheme="majorEastAsia" w:hAnsiTheme="majorEastAsia" w:hint="eastAsia"/>
          <w:szCs w:val="24"/>
        </w:rPr>
        <w:t>を志望する理由</w:t>
      </w:r>
      <w:r w:rsidR="00D468F4" w:rsidRPr="0059088F">
        <w:rPr>
          <w:rFonts w:asciiTheme="majorEastAsia" w:eastAsiaTheme="majorEastAsia" w:hAnsiTheme="majorEastAsia" w:hint="eastAsia"/>
          <w:szCs w:val="24"/>
        </w:rPr>
        <w:t>及び</w:t>
      </w:r>
      <w:r w:rsidR="005F1EFE" w:rsidRPr="0059088F">
        <w:rPr>
          <w:rFonts w:asciiTheme="majorEastAsia" w:eastAsiaTheme="majorEastAsia" w:hAnsiTheme="majorEastAsia" w:hint="eastAsia"/>
          <w:szCs w:val="24"/>
        </w:rPr>
        <w:t>将来の抱負について</w:t>
      </w:r>
      <w:r w:rsidR="00606F59">
        <w:rPr>
          <w:rFonts w:asciiTheme="majorEastAsia" w:eastAsiaTheme="majorEastAsia" w:hAnsiTheme="majorEastAsia" w:hint="eastAsia"/>
          <w:szCs w:val="24"/>
        </w:rPr>
        <w:t>、</w:t>
      </w:r>
      <w:r w:rsidR="00D468F4" w:rsidRPr="0059088F">
        <w:rPr>
          <w:rFonts w:asciiTheme="majorEastAsia" w:eastAsiaTheme="majorEastAsia" w:hAnsiTheme="majorEastAsia" w:hint="eastAsia"/>
          <w:szCs w:val="24"/>
        </w:rPr>
        <w:t>記入して</w:t>
      </w:r>
      <w:r w:rsidR="005F1EFE" w:rsidRPr="0059088F">
        <w:rPr>
          <w:rFonts w:asciiTheme="majorEastAsia" w:eastAsiaTheme="majorEastAsia" w:hAnsiTheme="majorEastAsia" w:hint="eastAsia"/>
          <w:szCs w:val="24"/>
        </w:rPr>
        <w:t>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8396D" w14:paraId="4594CBB3" w14:textId="77777777" w:rsidTr="00F93AC6">
        <w:trPr>
          <w:trHeight w:val="43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D093721" w14:textId="77777777" w:rsidR="0008396D" w:rsidRPr="007C4D70" w:rsidRDefault="0008396D" w:rsidP="002B7713"/>
        </w:tc>
      </w:tr>
      <w:tr w:rsidR="0008396D" w14:paraId="4A7C1038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8575C47" w14:textId="77777777" w:rsidR="0008396D" w:rsidRDefault="0008396D" w:rsidP="002B7713"/>
        </w:tc>
      </w:tr>
      <w:tr w:rsidR="0008396D" w14:paraId="1E265C81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4871B13" w14:textId="77777777" w:rsidR="0008396D" w:rsidRDefault="0008396D" w:rsidP="002B7713"/>
        </w:tc>
      </w:tr>
      <w:tr w:rsidR="0008396D" w14:paraId="5BE81D64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0B787F8" w14:textId="77777777" w:rsidR="0008396D" w:rsidRDefault="0008396D" w:rsidP="002B7713"/>
        </w:tc>
      </w:tr>
      <w:tr w:rsidR="0008396D" w14:paraId="44758E6D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2BC7F89" w14:textId="77777777" w:rsidR="0008396D" w:rsidRDefault="0008396D" w:rsidP="002B7713"/>
        </w:tc>
      </w:tr>
      <w:tr w:rsidR="0008396D" w14:paraId="4372C6C7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CE5B58D" w14:textId="77777777" w:rsidR="0008396D" w:rsidRDefault="0008396D" w:rsidP="002B7713"/>
        </w:tc>
      </w:tr>
      <w:tr w:rsidR="0008396D" w14:paraId="390CEB8B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5409124" w14:textId="77777777" w:rsidR="0008396D" w:rsidRDefault="0008396D" w:rsidP="002B7713"/>
        </w:tc>
      </w:tr>
      <w:tr w:rsidR="0008396D" w14:paraId="1F1B35EF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FB508B1" w14:textId="77777777" w:rsidR="0008396D" w:rsidRDefault="0008396D" w:rsidP="002B7713"/>
        </w:tc>
      </w:tr>
      <w:tr w:rsidR="0008396D" w14:paraId="408841B5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1F0DE2C" w14:textId="77777777" w:rsidR="0008396D" w:rsidRDefault="0008396D" w:rsidP="002B7713"/>
        </w:tc>
      </w:tr>
      <w:tr w:rsidR="0008396D" w14:paraId="2B7A012A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64DA32E" w14:textId="77777777" w:rsidR="0008396D" w:rsidRDefault="0008396D" w:rsidP="002B7713"/>
        </w:tc>
      </w:tr>
      <w:tr w:rsidR="0008396D" w14:paraId="3CB48EA2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28B7FDA" w14:textId="77777777" w:rsidR="0008396D" w:rsidRDefault="0008396D" w:rsidP="002B7713"/>
        </w:tc>
      </w:tr>
      <w:tr w:rsidR="0008396D" w14:paraId="6433FF02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5D0BEC8" w14:textId="77777777" w:rsidR="0008396D" w:rsidRDefault="0008396D" w:rsidP="002B7713"/>
        </w:tc>
      </w:tr>
      <w:tr w:rsidR="0008396D" w14:paraId="3483C743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9CACF69" w14:textId="77777777" w:rsidR="0008396D" w:rsidRDefault="0008396D" w:rsidP="002B7713"/>
        </w:tc>
      </w:tr>
      <w:tr w:rsidR="0008396D" w14:paraId="545FE33F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E802032" w14:textId="77777777" w:rsidR="0008396D" w:rsidRDefault="0008396D" w:rsidP="002B7713"/>
        </w:tc>
      </w:tr>
      <w:tr w:rsidR="0008396D" w14:paraId="2AD56EF2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D9DD3DB" w14:textId="77777777" w:rsidR="0008396D" w:rsidRDefault="0008396D" w:rsidP="002B7713"/>
        </w:tc>
      </w:tr>
      <w:tr w:rsidR="0008396D" w14:paraId="0C0D254E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90E1374" w14:textId="77777777" w:rsidR="0008396D" w:rsidRDefault="0008396D" w:rsidP="002B7713"/>
        </w:tc>
      </w:tr>
      <w:tr w:rsidR="0008396D" w14:paraId="59C4258F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F5CE4D8" w14:textId="77777777" w:rsidR="0008396D" w:rsidRDefault="0008396D" w:rsidP="002B7713"/>
        </w:tc>
      </w:tr>
      <w:tr w:rsidR="0008396D" w14:paraId="727AEF0D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E1B8CA" w14:textId="77777777" w:rsidR="0008396D" w:rsidRDefault="0008396D" w:rsidP="002B7713"/>
        </w:tc>
      </w:tr>
      <w:tr w:rsidR="0008396D" w14:paraId="1D71A79F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131C579" w14:textId="77777777" w:rsidR="0008396D" w:rsidRDefault="0008396D" w:rsidP="002B7713"/>
        </w:tc>
      </w:tr>
      <w:tr w:rsidR="0008396D" w14:paraId="079DA9C7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C38518F" w14:textId="77777777" w:rsidR="0008396D" w:rsidRDefault="0008396D" w:rsidP="002B7713"/>
        </w:tc>
      </w:tr>
      <w:tr w:rsidR="00F0279B" w14:paraId="4167D38C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686EE11" w14:textId="77777777" w:rsidR="00F0279B" w:rsidRDefault="00F0279B" w:rsidP="002B7713"/>
        </w:tc>
      </w:tr>
      <w:tr w:rsidR="0008396D" w14:paraId="6BB6825E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72B85BD" w14:textId="77777777" w:rsidR="0008396D" w:rsidRDefault="0008396D" w:rsidP="002B7713"/>
        </w:tc>
      </w:tr>
      <w:tr w:rsidR="0008396D" w14:paraId="45257958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3B440C4" w14:textId="77777777" w:rsidR="0008396D" w:rsidRDefault="0008396D" w:rsidP="002B7713"/>
        </w:tc>
      </w:tr>
      <w:tr w:rsidR="0008396D" w14:paraId="09EC5D14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9ACEC26" w14:textId="77777777" w:rsidR="0008396D" w:rsidRDefault="0008396D" w:rsidP="002B7713"/>
        </w:tc>
      </w:tr>
      <w:tr w:rsidR="0008396D" w14:paraId="7102EB27" w14:textId="77777777" w:rsidTr="00F93AC6">
        <w:trPr>
          <w:trHeight w:val="43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BB71A0" w14:textId="77777777" w:rsidR="0008396D" w:rsidRDefault="0008396D" w:rsidP="002B7713"/>
        </w:tc>
      </w:tr>
    </w:tbl>
    <w:p w14:paraId="180423D1" w14:textId="77777777" w:rsidR="00E05558" w:rsidRDefault="00E05558" w:rsidP="00C17616">
      <w:pPr>
        <w:spacing w:line="240" w:lineRule="exac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【注意事項】</w:t>
      </w:r>
    </w:p>
    <w:p w14:paraId="71DECB16" w14:textId="77777777" w:rsidR="00F0279B" w:rsidRPr="009B29CB" w:rsidRDefault="00414947" w:rsidP="00C17616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１　※欄には</w:t>
      </w:r>
      <w:r w:rsidR="00606F59">
        <w:rPr>
          <w:rFonts w:asciiTheme="majorEastAsia" w:eastAsiaTheme="majorEastAsia" w:hAnsiTheme="majorEastAsia" w:hint="eastAsia"/>
          <w:sz w:val="20"/>
          <w:szCs w:val="16"/>
        </w:rPr>
        <w:t>、</w:t>
      </w:r>
      <w:r w:rsidR="00D40078">
        <w:rPr>
          <w:rFonts w:asciiTheme="majorEastAsia" w:eastAsiaTheme="majorEastAsia" w:hAnsiTheme="majorEastAsia" w:hint="eastAsia"/>
          <w:sz w:val="20"/>
          <w:szCs w:val="16"/>
        </w:rPr>
        <w:t>何も</w:t>
      </w:r>
      <w:r>
        <w:rPr>
          <w:rFonts w:asciiTheme="majorEastAsia" w:eastAsiaTheme="majorEastAsia" w:hAnsiTheme="majorEastAsia" w:hint="eastAsia"/>
          <w:sz w:val="20"/>
          <w:szCs w:val="16"/>
        </w:rPr>
        <w:t>記入しないでください。</w:t>
      </w:r>
    </w:p>
    <w:p w14:paraId="0B21F3BF" w14:textId="77777777" w:rsidR="00F0279B" w:rsidRPr="009B29CB" w:rsidRDefault="00F0279B" w:rsidP="00C17616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16"/>
        </w:rPr>
      </w:pPr>
      <w:r w:rsidRPr="009B29CB">
        <w:rPr>
          <w:rFonts w:asciiTheme="majorEastAsia" w:eastAsiaTheme="majorEastAsia" w:hAnsiTheme="majorEastAsia" w:hint="eastAsia"/>
          <w:sz w:val="20"/>
          <w:szCs w:val="16"/>
        </w:rPr>
        <w:t xml:space="preserve">２　</w:t>
      </w:r>
      <w:r w:rsidR="00721B7D">
        <w:rPr>
          <w:rFonts w:asciiTheme="majorEastAsia" w:eastAsiaTheme="majorEastAsia" w:hAnsiTheme="majorEastAsia" w:hint="eastAsia"/>
          <w:sz w:val="20"/>
          <w:szCs w:val="16"/>
        </w:rPr>
        <w:t>募集</w:t>
      </w:r>
      <w:r w:rsidR="00A85FD1">
        <w:rPr>
          <w:rFonts w:asciiTheme="majorEastAsia" w:eastAsiaTheme="majorEastAsia" w:hAnsiTheme="majorEastAsia" w:hint="eastAsia"/>
          <w:sz w:val="20"/>
          <w:szCs w:val="16"/>
        </w:rPr>
        <w:t>区分</w:t>
      </w:r>
      <w:r w:rsidRPr="009B29CB">
        <w:rPr>
          <w:rFonts w:asciiTheme="majorEastAsia" w:eastAsiaTheme="majorEastAsia" w:hAnsiTheme="majorEastAsia" w:hint="eastAsia"/>
          <w:sz w:val="20"/>
          <w:szCs w:val="16"/>
        </w:rPr>
        <w:t>は</w:t>
      </w:r>
      <w:r w:rsidR="00606F59">
        <w:rPr>
          <w:rFonts w:asciiTheme="majorEastAsia" w:eastAsiaTheme="majorEastAsia" w:hAnsiTheme="majorEastAsia" w:hint="eastAsia"/>
          <w:sz w:val="20"/>
          <w:szCs w:val="16"/>
        </w:rPr>
        <w:t>、</w:t>
      </w:r>
      <w:r w:rsidR="00A85FD1">
        <w:rPr>
          <w:rFonts w:asciiTheme="majorEastAsia" w:eastAsiaTheme="majorEastAsia" w:hAnsiTheme="majorEastAsia" w:hint="eastAsia"/>
          <w:sz w:val="20"/>
          <w:szCs w:val="16"/>
        </w:rPr>
        <w:t>いずれか一つのみ○をしてください。</w:t>
      </w:r>
    </w:p>
    <w:p w14:paraId="30909777" w14:textId="77777777" w:rsidR="00F0279B" w:rsidRPr="009B29CB" w:rsidRDefault="00F0279B" w:rsidP="00C17616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16"/>
        </w:rPr>
      </w:pPr>
      <w:r w:rsidRPr="009B29CB">
        <w:rPr>
          <w:rFonts w:asciiTheme="majorEastAsia" w:eastAsiaTheme="majorEastAsia" w:hAnsiTheme="majorEastAsia" w:hint="eastAsia"/>
          <w:sz w:val="20"/>
          <w:szCs w:val="16"/>
        </w:rPr>
        <w:t>３　パソコン等での作成も可とします。ただし</w:t>
      </w:r>
      <w:r w:rsidR="00606F59">
        <w:rPr>
          <w:rFonts w:asciiTheme="majorEastAsia" w:eastAsiaTheme="majorEastAsia" w:hAnsiTheme="majorEastAsia" w:hint="eastAsia"/>
          <w:sz w:val="20"/>
          <w:szCs w:val="16"/>
        </w:rPr>
        <w:t>、</w:t>
      </w:r>
      <w:r w:rsidRPr="009B29CB">
        <w:rPr>
          <w:rFonts w:asciiTheme="majorEastAsia" w:eastAsiaTheme="majorEastAsia" w:hAnsiTheme="majorEastAsia" w:hint="eastAsia"/>
          <w:sz w:val="20"/>
          <w:szCs w:val="16"/>
        </w:rPr>
        <w:t>様式は変更しないでください。</w:t>
      </w:r>
    </w:p>
    <w:sectPr w:rsidR="00F0279B" w:rsidRPr="009B29CB" w:rsidSect="00F93AC6">
      <w:pgSz w:w="11906" w:h="16838" w:code="9"/>
      <w:pgMar w:top="624" w:right="851" w:bottom="340" w:left="1418" w:header="624" w:footer="0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7E84" w14:textId="77777777" w:rsidR="001B2575" w:rsidRDefault="001B2575" w:rsidP="00661DDC">
      <w:r>
        <w:separator/>
      </w:r>
    </w:p>
  </w:endnote>
  <w:endnote w:type="continuationSeparator" w:id="0">
    <w:p w14:paraId="45699600" w14:textId="77777777" w:rsidR="001B2575" w:rsidRDefault="001B2575" w:rsidP="006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862A" w14:textId="77777777" w:rsidR="001B2575" w:rsidRDefault="001B2575" w:rsidP="00661DDC">
      <w:r>
        <w:separator/>
      </w:r>
    </w:p>
  </w:footnote>
  <w:footnote w:type="continuationSeparator" w:id="0">
    <w:p w14:paraId="030277E7" w14:textId="77777777" w:rsidR="001B2575" w:rsidRDefault="001B2575" w:rsidP="00661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6D"/>
    <w:rsid w:val="0008396D"/>
    <w:rsid w:val="000B2795"/>
    <w:rsid w:val="000F0E96"/>
    <w:rsid w:val="00103604"/>
    <w:rsid w:val="0011717D"/>
    <w:rsid w:val="001454F9"/>
    <w:rsid w:val="00186941"/>
    <w:rsid w:val="001B2575"/>
    <w:rsid w:val="001B7EF9"/>
    <w:rsid w:val="001D0E67"/>
    <w:rsid w:val="001E1948"/>
    <w:rsid w:val="00202CC4"/>
    <w:rsid w:val="00223E5E"/>
    <w:rsid w:val="0022756D"/>
    <w:rsid w:val="00247204"/>
    <w:rsid w:val="0025162D"/>
    <w:rsid w:val="00262832"/>
    <w:rsid w:val="002B2209"/>
    <w:rsid w:val="002B7713"/>
    <w:rsid w:val="002E577A"/>
    <w:rsid w:val="003345C3"/>
    <w:rsid w:val="00353091"/>
    <w:rsid w:val="00376E38"/>
    <w:rsid w:val="003A1643"/>
    <w:rsid w:val="003A7B5F"/>
    <w:rsid w:val="003F2962"/>
    <w:rsid w:val="00414947"/>
    <w:rsid w:val="00437DF0"/>
    <w:rsid w:val="00440748"/>
    <w:rsid w:val="00455D1F"/>
    <w:rsid w:val="0052432F"/>
    <w:rsid w:val="00534D58"/>
    <w:rsid w:val="005879DA"/>
    <w:rsid w:val="0059088F"/>
    <w:rsid w:val="005A3853"/>
    <w:rsid w:val="005D3985"/>
    <w:rsid w:val="005F1EFE"/>
    <w:rsid w:val="005F2F84"/>
    <w:rsid w:val="00606F59"/>
    <w:rsid w:val="00661DDC"/>
    <w:rsid w:val="006F7CFF"/>
    <w:rsid w:val="00721B7D"/>
    <w:rsid w:val="0073208A"/>
    <w:rsid w:val="00734971"/>
    <w:rsid w:val="007511F8"/>
    <w:rsid w:val="007C4D70"/>
    <w:rsid w:val="007D31BA"/>
    <w:rsid w:val="008A2C03"/>
    <w:rsid w:val="008B1035"/>
    <w:rsid w:val="008B30BC"/>
    <w:rsid w:val="008C50A2"/>
    <w:rsid w:val="009051FB"/>
    <w:rsid w:val="00906398"/>
    <w:rsid w:val="00915B63"/>
    <w:rsid w:val="00961D87"/>
    <w:rsid w:val="0097375D"/>
    <w:rsid w:val="00984108"/>
    <w:rsid w:val="009B29CB"/>
    <w:rsid w:val="009F3FFB"/>
    <w:rsid w:val="00A3401D"/>
    <w:rsid w:val="00A429B6"/>
    <w:rsid w:val="00A737C1"/>
    <w:rsid w:val="00A85FD1"/>
    <w:rsid w:val="00AB2C04"/>
    <w:rsid w:val="00AC37EE"/>
    <w:rsid w:val="00BB3285"/>
    <w:rsid w:val="00C17616"/>
    <w:rsid w:val="00C55C2B"/>
    <w:rsid w:val="00C71214"/>
    <w:rsid w:val="00C77184"/>
    <w:rsid w:val="00CC05AA"/>
    <w:rsid w:val="00D10F84"/>
    <w:rsid w:val="00D40078"/>
    <w:rsid w:val="00D404A5"/>
    <w:rsid w:val="00D468F4"/>
    <w:rsid w:val="00DB62BE"/>
    <w:rsid w:val="00DF158A"/>
    <w:rsid w:val="00E05558"/>
    <w:rsid w:val="00E90581"/>
    <w:rsid w:val="00E9256D"/>
    <w:rsid w:val="00EE1B2D"/>
    <w:rsid w:val="00EF2D1E"/>
    <w:rsid w:val="00F0279B"/>
    <w:rsid w:val="00F9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DD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1DDC"/>
    <w:rPr>
      <w:kern w:val="2"/>
      <w:sz w:val="24"/>
    </w:rPr>
  </w:style>
  <w:style w:type="paragraph" w:styleId="a6">
    <w:name w:val="footer"/>
    <w:basedOn w:val="a"/>
    <w:link w:val="a7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1DD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CE94-36DB-44B9-85C6-58AE23BC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4T00:03:00Z</dcterms:created>
  <dcterms:modified xsi:type="dcterms:W3CDTF">2026-04-14T00:35:00Z</dcterms:modified>
  <cp:contentStatus/>
</cp:coreProperties>
</file>